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B25" w:rsidRPr="00D43B25" w:rsidRDefault="00D43B25" w:rsidP="00D43B25">
      <w:pPr>
        <w:pBdr>
          <w:bottom w:val="single" w:sz="12" w:space="10" w:color="auto"/>
        </w:pBdr>
        <w:jc w:val="center"/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</w:pPr>
      <w:r w:rsidRPr="00D43B25"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  <w:t>ΑΝΑΠΤΥΞΗ ΛΟΓΙΣΜΙΚΟΥ ΓΙΑ ΠΛΗΡΟΦΟΡΙΑΚΑ ΣΥΣΤΗΜΑΤΑ</w:t>
      </w:r>
    </w:p>
    <w:p w:rsidR="00D43B25" w:rsidRPr="00D43B25" w:rsidRDefault="00D43B25" w:rsidP="00D43B25">
      <w:pPr>
        <w:spacing w:after="0"/>
        <w:jc w:val="center"/>
        <w:rPr>
          <w:rStyle w:val="BookTitle"/>
          <w:rFonts w:ascii="Times New Roman" w:hAnsi="Times New Roman" w:cs="Times New Roman"/>
          <w:i w:val="0"/>
          <w:iCs w:val="0"/>
          <w:lang w:val="el-GR"/>
        </w:rPr>
      </w:pPr>
    </w:p>
    <w:p w:rsidR="00D43B25" w:rsidRPr="00FE7D77" w:rsidRDefault="00D43B25" w:rsidP="00D43B25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</w:pPr>
      <w:r w:rsidRPr="00D43B25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Project</w:t>
      </w:r>
      <w:r w:rsidRPr="00FE7D77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1 </w:t>
      </w:r>
      <w:r w:rsidR="007030C7" w:rsidRPr="00FE7D77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–</w:t>
      </w:r>
      <w:r w:rsidRPr="00FE7D77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 w:rsidR="007030C7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Sort Merge Join</w:t>
      </w:r>
    </w:p>
    <w:p w:rsidR="00D43B25" w:rsidRPr="00FE7D77" w:rsidRDefault="00D43B25" w:rsidP="00D4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77" w:rsidRPr="00FE7D77" w:rsidRDefault="00D43B25" w:rsidP="00D43B25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D43B25">
        <w:rPr>
          <w:rFonts w:ascii="Times New Roman" w:hAnsi="Times New Roman" w:cs="Times New Roman"/>
          <w:b/>
          <w:sz w:val="24"/>
          <w:szCs w:val="24"/>
          <w:lang w:val="el-GR"/>
        </w:rPr>
        <w:t>Όνομα</w:t>
      </w:r>
      <w:r w:rsidRPr="00FE7D77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  <w:r w:rsidRPr="00FE7D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E7D77">
        <w:rPr>
          <w:rFonts w:ascii="Times New Roman" w:hAnsi="Times New Roman" w:cs="Times New Roman"/>
          <w:sz w:val="24"/>
          <w:szCs w:val="24"/>
          <w:lang w:val="el-GR"/>
        </w:rPr>
        <w:t>Ελευθέριος Δημητράς</w:t>
      </w:r>
      <w:r w:rsidR="00FE7D77" w:rsidRPr="00FE7D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D43B25">
        <w:rPr>
          <w:rFonts w:ascii="Times New Roman" w:hAnsi="Times New Roman" w:cs="Times New Roman"/>
          <w:b/>
          <w:sz w:val="24"/>
          <w:szCs w:val="24"/>
          <w:lang w:val="el-GR"/>
        </w:rPr>
        <w:t>ΑΜ</w:t>
      </w:r>
      <w:r w:rsidRPr="00FE7D77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  <w:r w:rsidRPr="00FE7D77">
        <w:rPr>
          <w:rFonts w:ascii="Times New Roman" w:hAnsi="Times New Roman" w:cs="Times New Roman"/>
          <w:sz w:val="24"/>
          <w:szCs w:val="24"/>
          <w:lang w:val="el-GR"/>
        </w:rPr>
        <w:t xml:space="preserve"> 1115201600</w:t>
      </w:r>
      <w:r w:rsidR="00FE7D77">
        <w:rPr>
          <w:rFonts w:ascii="Times New Roman" w:hAnsi="Times New Roman" w:cs="Times New Roman"/>
          <w:sz w:val="24"/>
          <w:szCs w:val="24"/>
          <w:lang w:val="el-GR"/>
        </w:rPr>
        <w:t>042</w:t>
      </w:r>
    </w:p>
    <w:p w:rsidR="00832817" w:rsidRDefault="00FE7D77" w:rsidP="00FE7D77">
      <w:pPr>
        <w:jc w:val="center"/>
        <w:rPr>
          <w:rFonts w:ascii="Times New Roman" w:hAnsi="Times New Roman" w:cs="Times New Roman"/>
          <w:sz w:val="24"/>
          <w:szCs w:val="24"/>
          <w:lang w:val="el-GR"/>
        </w:rPr>
        <w:sectPr w:rsidR="00832817" w:rsidSect="00832817">
          <w:pgSz w:w="12240" w:h="15840"/>
          <w:pgMar w:top="5310" w:right="1440" w:bottom="5220" w:left="1440" w:header="720" w:footer="720" w:gutter="0"/>
          <w:cols w:space="720"/>
          <w:docGrid w:linePitch="360"/>
        </w:sectPr>
      </w:pPr>
      <w:r w:rsidRPr="00D43B25">
        <w:rPr>
          <w:rFonts w:ascii="Times New Roman" w:hAnsi="Times New Roman" w:cs="Times New Roman"/>
          <w:b/>
          <w:sz w:val="24"/>
          <w:szCs w:val="24"/>
          <w:lang w:val="el-GR"/>
        </w:rPr>
        <w:t>Όνομα:</w:t>
      </w:r>
      <w:r w:rsidRPr="00D43B25">
        <w:rPr>
          <w:rFonts w:ascii="Times New Roman" w:hAnsi="Times New Roman" w:cs="Times New Roman"/>
          <w:sz w:val="24"/>
          <w:szCs w:val="24"/>
          <w:lang w:val="el-GR"/>
        </w:rPr>
        <w:t xml:space="preserve"> Μιχαήλ Ξανθόπουλος</w:t>
      </w:r>
      <w:r w:rsidRPr="00FE7D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D43B25">
        <w:rPr>
          <w:rFonts w:ascii="Times New Roman" w:hAnsi="Times New Roman" w:cs="Times New Roman"/>
          <w:b/>
          <w:sz w:val="24"/>
          <w:szCs w:val="24"/>
          <w:lang w:val="el-GR"/>
        </w:rPr>
        <w:t>ΑΜ:</w:t>
      </w:r>
      <w:r w:rsidRPr="00D43B25">
        <w:rPr>
          <w:rFonts w:ascii="Times New Roman" w:hAnsi="Times New Roman" w:cs="Times New Roman"/>
          <w:sz w:val="24"/>
          <w:szCs w:val="24"/>
          <w:lang w:val="el-GR"/>
        </w:rPr>
        <w:t xml:space="preserve"> 1115201600119</w:t>
      </w:r>
    </w:p>
    <w:p w:rsidR="003C7E68" w:rsidRDefault="003C7E68" w:rsidP="003C7E6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lastRenderedPageBreak/>
        <w:t xml:space="preserve">Διευκρινήσει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Merge</w:t>
      </w:r>
      <w:r w:rsidRPr="008B25E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:rsidR="003C7E68" w:rsidRPr="005A16D5" w:rsidRDefault="003C7E68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H</w:t>
      </w:r>
      <w:r w:rsidRPr="003C7E6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3C7E6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  <w:r w:rsidRPr="003C7E6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αίρνει σαν ορίσματα τους δύο ταξινομημένους πίνακες όπως αυτοί επεστράφησαν από την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ableSort</w:t>
      </w:r>
      <w:r w:rsidRPr="00B02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).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Χρησιμοποιείται ένα δείκτης στον πίνακα </w:t>
      </w:r>
      <w:r w:rsidR="0098755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δύο δείκτες στον πίνακα </w:t>
      </w:r>
      <w:r w:rsidR="0098755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br/>
        <w:t xml:space="preserve">Ο ένας εκ των δύο του </w:t>
      </w:r>
      <w:r w:rsidR="0098755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</w:t>
      </w:r>
      <w:r w:rsidR="00987551" w:rsidRPr="00987551"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 w:rsidR="00987551" w:rsidRP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το 1</w:t>
      </w:r>
      <w:r w:rsidR="00987551" w:rsidRP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από μια λίστα με ίδια κλειδιά και ο 2</w:t>
      </w:r>
      <w:r w:rsidR="00987551" w:rsidRP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άνει το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raversal</w:t>
      </w:r>
      <w:r w:rsidR="00987551" w:rsidRP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τη λίστα αυτή.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Μόλις ο δείκτης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2</w:t>
      </w:r>
      <w:r w:rsidR="00001F15" w:rsidRP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ς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μεγαλύτερο από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μετακινούμε τον </w:t>
      </w:r>
      <w:r w:rsidR="00001F15"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 w:rsidR="00001F15" w:rsidRP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δείκτη στη λίστα με τα αμέσως μεγαλύτερα κλειδιά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έλος, αν μετακινήσουμε το δείκτη του </w:t>
      </w:r>
      <w:r w:rsidR="00CB1A0B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 w:rsidR="00CB1A0B" w:rsidRP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 του </w:t>
      </w:r>
      <w:r w:rsidR="00CB1A0B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θέση του </w:t>
      </w:r>
      <w:r w:rsidR="00CB1A0B"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 w:rsidR="00CB1A0B" w:rsidRP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δείκτη.</w:t>
      </w:r>
      <w:r w:rsid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ιαφορετικά μετακινούμε τον </w:t>
      </w:r>
      <w:r w:rsidR="005A16D5"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 w:rsid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τη θέση του 2</w:t>
      </w:r>
      <w:r w:rsidR="005A16D5" w:rsidRP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υ</w:t>
      </w:r>
      <w:r w:rsid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  <w:bookmarkStart w:id="0" w:name="_GoBack"/>
      <w:bookmarkEnd w:id="0"/>
    </w:p>
    <w:p w:rsidR="00B02A31" w:rsidRPr="003C7E68" w:rsidRDefault="00B02A31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:rsidR="00FE7D77" w:rsidRDefault="00163A09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r w:rsidR="008B25E8" w:rsidRPr="008B25E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Λίστας</w:t>
      </w:r>
      <w:r w:rsidR="008B25E8" w:rsidRPr="008B25E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:rsidR="00774517" w:rsidRDefault="009B7F05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Η λίστα έχει υλοποιηθεί με </w:t>
      </w:r>
      <w:r w:rsidRPr="009B7F0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emplates</w:t>
      </w:r>
      <w:r w:rsidRPr="009B7F0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και η λειτουργικότητά της είναι η εξής.</w:t>
      </w:r>
      <w:r w:rsidR="00CE3AE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άθε κόμβος, αποτελείται από ένα </w:t>
      </w:r>
      <w:r w:rsidR="00CE3AE3" w:rsidRPr="00CE3AE3"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 w:rsidR="00CE3AE3" w:rsidRPr="00CE3AE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</w:t>
      </w:r>
      <w:r w:rsidR="00CE3AE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ο οποίο έχει ένα σταθερό μέγεθος </w:t>
      </w:r>
      <w:r w:rsidR="00145E4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χώρου, </w:t>
      </w:r>
      <w:r w:rsidR="00145E4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καθορισμένο από το χρήστη</w:t>
      </w:r>
      <w:r w:rsidR="00145E4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 στο οποίο θα αποθηκεύονται τα δεδομένα</w:t>
      </w:r>
      <w:r w:rsidR="001603AE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  <w:r w:rsidR="004F77A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α δεδομένα μπορούν να είναι οποιουδήποτε τύπου επιλέξει ο χρήστης και θα πρέπει να είναι σταθερού μεγέθους.</w:t>
      </w:r>
    </w:p>
    <w:p w:rsidR="000F3436" w:rsidRDefault="00774517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Η αποθήκευση των στοιχείων γίνεται σε έναν δυναμικά δεσμευμένο πίνακα που εξυπηρετεί στη γρήγορη προσπέλαση των στοιχείων.</w:t>
      </w:r>
      <w:r w:rsidR="008E362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Θα πρέπει το μέγεθος του </w:t>
      </w:r>
      <w:r w:rsidR="008E3622"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 w:rsidR="008E3622" w:rsidRPr="008E362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8E362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να είναι </w:t>
      </w:r>
      <w:r w:rsidR="008E3622" w:rsidRPr="008E362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τουλάχιστον</w:t>
      </w:r>
      <w:r w:rsidR="008E362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όσο το μέγεθος ενός από τα στοιχεία που πρόκειται να αποθηκευτούν</w:t>
      </w:r>
      <w:r w:rsidR="00EA696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ε αυτήν.</w:t>
      </w:r>
    </w:p>
    <w:p w:rsidR="00452F16" w:rsidRPr="00452F16" w:rsidRDefault="00452F16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υ επιλέγει ο χρήστης, αλλά το μέγιστο δυνατό πολλαπλάσιο μνήμης των στοιχείων που πρόκειται να αποθηκευτούν. Για παράδειγμα, αν ο χρήστης ζητήσε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 w:rsidRPr="00452F16">
        <w:rPr>
          <w:rStyle w:val="BookTitle"/>
          <w:rFonts w:ascii="Times New Roman" w:hAnsi="Times New Roman" w:cs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size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θα δεσμευτούν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και όχι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Έτσι, σώζουμε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49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 w:rsidR="00A162D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A162D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νά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</w:t>
      </w:r>
      <w:r w:rsidRPr="00452F16">
        <w:rPr>
          <w:rStyle w:val="BookTitle"/>
          <w:rFonts w:ascii="Times New Roman" w:hAnsi="Times New Roman" w:cs="Times New Roman"/>
          <w:spacing w:val="0"/>
          <w:sz w:val="24"/>
          <w:szCs w:val="24"/>
        </w:rPr>
        <w:t>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.</w:t>
      </w:r>
    </w:p>
    <w:sectPr w:rsidR="00452F16" w:rsidRPr="0045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25"/>
    <w:rsid w:val="00001F15"/>
    <w:rsid w:val="000F3436"/>
    <w:rsid w:val="00145E42"/>
    <w:rsid w:val="001603AE"/>
    <w:rsid w:val="00163A09"/>
    <w:rsid w:val="003C7E68"/>
    <w:rsid w:val="00452F16"/>
    <w:rsid w:val="004F77A7"/>
    <w:rsid w:val="005A16D5"/>
    <w:rsid w:val="006568CD"/>
    <w:rsid w:val="007030C7"/>
    <w:rsid w:val="00774517"/>
    <w:rsid w:val="00805195"/>
    <w:rsid w:val="00832817"/>
    <w:rsid w:val="008B25E8"/>
    <w:rsid w:val="008E3622"/>
    <w:rsid w:val="00987551"/>
    <w:rsid w:val="009B7F05"/>
    <w:rsid w:val="00A162DD"/>
    <w:rsid w:val="00B02A31"/>
    <w:rsid w:val="00BC4FA8"/>
    <w:rsid w:val="00CB1A0B"/>
    <w:rsid w:val="00CE3AE3"/>
    <w:rsid w:val="00D43B25"/>
    <w:rsid w:val="00EA696F"/>
    <w:rsid w:val="00ED50E5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F19F"/>
  <w15:chartTrackingRefBased/>
  <w15:docId w15:val="{1E0A9413-D593-452F-AD4B-55D1768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0B3A-0B5B-4572-B8E0-09E1029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PC</dc:creator>
  <cp:keywords/>
  <dc:description/>
  <cp:lastModifiedBy>Michael-PC</cp:lastModifiedBy>
  <cp:revision>29</cp:revision>
  <dcterms:created xsi:type="dcterms:W3CDTF">2019-11-10T18:35:00Z</dcterms:created>
  <dcterms:modified xsi:type="dcterms:W3CDTF">2019-11-10T19:27:00Z</dcterms:modified>
</cp:coreProperties>
</file>